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numero_oficio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fecha_oficio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DF4567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: “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Añ</w:t>
                            </w:r>
                            <w:bookmarkStart w:id="0" w:name="_GoBack"/>
                            <w:bookmarkEnd w:id="0"/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o de la Salud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numero_oficio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fecha_oficio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DF4567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8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: “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Añ</w:t>
                      </w:r>
                      <w:bookmarkStart w:id="1" w:name="_GoBack"/>
                      <w:bookmarkEnd w:id="1"/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o de la Salud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tipo_constancia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fecha_hoy&gt;, la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A145E8">
        <w:rPr>
          <w:rFonts w:ascii="Ecofont Vera Sans" w:hAnsi="Ecofont Vera Sans"/>
          <w:szCs w:val="24"/>
        </w:rPr>
        <w:t>a</w:t>
      </w:r>
      <w:r w:rsidR="00D02A6B">
        <w:rPr>
          <w:rFonts w:ascii="Ecofont Vera Sans" w:hAnsi="Ecofont Vera Sans"/>
          <w:szCs w:val="24"/>
        </w:rPr>
        <w:t xml:space="preserve"> &lt;nombre_firmante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E83C69">
        <w:rPr>
          <w:rFonts w:ascii="Ecofont Vera Sans" w:hAnsi="Ecofont Vera Sans"/>
          <w:szCs w:val="24"/>
        </w:rPr>
        <w:t>&lt;puesto_firmante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nombre_persona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sanciones</w:t>
      </w:r>
      <w:r w:rsidR="002336FC" w:rsidRPr="000949F9">
        <w:rPr>
          <w:rFonts w:ascii="Ecofont Vera Sans" w:hAnsi="Ecofont Vera Sans"/>
          <w:b/>
          <w:szCs w:val="24"/>
        </w:rPr>
        <w:t>_estatal&gt;</w:t>
      </w:r>
      <w:r w:rsidR="00BD6136" w:rsidRPr="000949F9">
        <w:rPr>
          <w:rFonts w:ascii="Ecofont Vera Sans" w:hAnsi="Ecofont Vera Sans"/>
          <w:szCs w:val="24"/>
        </w:rPr>
        <w:t>&lt;lugar_</w:t>
      </w:r>
      <w:r w:rsidR="00E77D87" w:rsidRPr="000949F9">
        <w:rPr>
          <w:rFonts w:ascii="Ecofont Vera Sans" w:hAnsi="Ecofont Vera Sans"/>
          <w:szCs w:val="24"/>
        </w:rPr>
        <w:t>administracion</w:t>
      </w:r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</w:t>
      </w:r>
      <w:r w:rsidR="007D2BF3">
        <w:rPr>
          <w:rFonts w:ascii="Ecofont Vera Sans" w:hAnsi="Ecofont Vera Sans"/>
          <w:szCs w:val="24"/>
          <w:lang w:val="es-ES_tradnl"/>
        </w:rPr>
        <w:t>Sancionados y la citada persona &lt;texto_federal_no_sancion&gt;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texto_federal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Lo anterior con fundamento en lo previsto por </w:t>
      </w:r>
      <w:r w:rsidR="00300039">
        <w:rPr>
          <w:rFonts w:ascii="Ecofont Vera Sans" w:hAnsi="Ecofont Vera Sans"/>
          <w:szCs w:val="24"/>
          <w:lang w:val="es-ES_tradnl"/>
        </w:rPr>
        <w:t>los artículos 8 fracción XXIII,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>o Interior de esta Dependencia</w:t>
      </w:r>
      <w:r w:rsidR="00E27789">
        <w:rPr>
          <w:rFonts w:ascii="Ecofont Vera Sans" w:hAnsi="Ecofont Vera Sans"/>
          <w:szCs w:val="24"/>
          <w:lang w:val="es-ES_tradnl"/>
        </w:rPr>
        <w:t xml:space="preserve"> y</w:t>
      </w:r>
      <w:r w:rsidR="00272971">
        <w:rPr>
          <w:rFonts w:ascii="Ecofont Vera Sans" w:hAnsi="Ecofont Vera Sans"/>
          <w:szCs w:val="24"/>
          <w:lang w:val="es-ES_tradnl"/>
        </w:rPr>
        <w:t xml:space="preserve"> Acuerdo de Delegación de Facultades, publicado en el Boletin Oficial del Gobierno del Estado con fecha miércoles 11 de octubre de 2017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puesto_</w:t>
      </w:r>
      <w:r>
        <w:rPr>
          <w:rFonts w:ascii="Ecofont Vera Sans" w:hAnsi="Ecofont Vera Sans"/>
          <w:b/>
          <w:szCs w:val="24"/>
          <w:lang w:val="es-MX"/>
        </w:rPr>
        <w:t>firma</w:t>
      </w:r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cadena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texto_valid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firma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9" w:rsidRDefault="009B3209" w:rsidP="00900466">
      <w:r>
        <w:separator/>
      </w:r>
    </w:p>
  </w:endnote>
  <w:endnote w:type="continuationSeparator" w:id="0">
    <w:p w:rsidR="009B3209" w:rsidRDefault="009B3209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9" w:rsidRDefault="009B3209" w:rsidP="00900466">
      <w:r>
        <w:separator/>
      </w:r>
    </w:p>
  </w:footnote>
  <w:footnote w:type="continuationSeparator" w:id="0">
    <w:p w:rsidR="009B3209" w:rsidRDefault="009B3209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0618D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5182"/>
    <w:rsid w:val="002F6546"/>
    <w:rsid w:val="002F68B8"/>
    <w:rsid w:val="00300039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74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209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66B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567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Ttulo">
    <w:name w:val="Title"/>
    <w:basedOn w:val="Normal"/>
    <w:next w:val="Normal"/>
    <w:link w:val="Ttul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A2FF-F82A-4DC1-A0E6-25068BA1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18</cp:revision>
  <cp:lastPrinted>2016-10-11T17:21:00Z</cp:lastPrinted>
  <dcterms:created xsi:type="dcterms:W3CDTF">2017-06-16T16:47:00Z</dcterms:created>
  <dcterms:modified xsi:type="dcterms:W3CDTF">2018-01-08T17:08:00Z</dcterms:modified>
</cp:coreProperties>
</file>